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3BEE" w14:textId="36A876A6" w:rsidR="004807E8" w:rsidRDefault="004807E8" w:rsidP="004C28CB">
      <w:pPr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第五天</w:t>
      </w:r>
      <w:r w:rsidRPr="004807E8">
        <w:rPr>
          <w:rFonts w:hint="eastAsia"/>
          <w:sz w:val="32"/>
          <w:szCs w:val="32"/>
        </w:rPr>
        <w:t xml:space="preserve"> </w:t>
      </w:r>
      <w:r w:rsidRPr="004807E8">
        <w:rPr>
          <w:rFonts w:hint="eastAsia"/>
          <w:sz w:val="32"/>
          <w:szCs w:val="32"/>
        </w:rPr>
        <w:t>中午</w:t>
      </w:r>
    </w:p>
    <w:p w14:paraId="5A7581FF" w14:textId="6908F8B6" w:rsidR="004807E8" w:rsidRDefault="004807E8" w:rsidP="004807E8">
      <w:pPr>
        <w:ind w:left="420"/>
        <w:rPr>
          <w:sz w:val="32"/>
          <w:szCs w:val="32"/>
        </w:rPr>
      </w:pPr>
    </w:p>
    <w:p w14:paraId="183A5F99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B1DDA2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瞧一瞧看一看呵，都是西域来的瓜，多汁甜美哟</w:t>
      </w:r>
    </w:p>
    <w:p w14:paraId="33468F30" w14:textId="25460D1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4C28CB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老板，你这卖的是什么啊？这个绿色的圆球是什么？</w:t>
      </w:r>
    </w:p>
    <w:p w14:paraId="34F004C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可是西域来的东西，你们这些一辈子待在中原的人当然没见过，这个啊叫胡瓜，西域特产，不仅甜美，而且多汁可口。</w:t>
      </w:r>
    </w:p>
    <w:p w14:paraId="76F4D036" w14:textId="3000BE57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你这多少钱一斤？</w:t>
      </w:r>
    </w:p>
    <w:p w14:paraId="28E49A1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</w:t>
      </w:r>
      <w:r w:rsidRPr="004807E8">
        <w:rPr>
          <w:rFonts w:hint="eastAsia"/>
          <w:sz w:val="32"/>
          <w:szCs w:val="32"/>
        </w:rPr>
        <w:t>200</w:t>
      </w:r>
      <w:r w:rsidRPr="004807E8">
        <w:rPr>
          <w:rFonts w:hint="eastAsia"/>
          <w:sz w:val="32"/>
          <w:szCs w:val="32"/>
        </w:rPr>
        <w:t>文一斤</w:t>
      </w:r>
    </w:p>
    <w:p w14:paraId="64F8ECA0" w14:textId="491B5735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</w:t>
      </w:r>
      <w:r w:rsidR="004807E8" w:rsidRPr="004807E8">
        <w:rPr>
          <w:rFonts w:hint="eastAsia"/>
          <w:sz w:val="32"/>
          <w:szCs w:val="32"/>
        </w:rPr>
        <w:t xml:space="preserve">whatsup </w:t>
      </w:r>
      <w:r w:rsidR="004807E8" w:rsidRPr="004807E8">
        <w:rPr>
          <w:rFonts w:hint="eastAsia"/>
          <w:sz w:val="32"/>
          <w:szCs w:val="32"/>
        </w:rPr>
        <w:t>你这是瓜是金粒子做的还是银粒子做的</w:t>
      </w:r>
    </w:p>
    <w:p w14:paraId="3C9AA8C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我这都是西域来的瓜，你要不要吧</w:t>
      </w:r>
    </w:p>
    <w:p w14:paraId="14493D99" w14:textId="07BFE964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行，你给我挑一个吧</w:t>
      </w:r>
    </w:p>
    <w:p w14:paraId="58CCDA9E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</w:t>
      </w:r>
      <w:r w:rsidRPr="004807E8">
        <w:rPr>
          <w:rFonts w:hint="eastAsia"/>
          <w:sz w:val="32"/>
          <w:szCs w:val="32"/>
        </w:rPr>
        <w:t>5</w:t>
      </w:r>
      <w:r w:rsidRPr="004807E8">
        <w:rPr>
          <w:rFonts w:hint="eastAsia"/>
          <w:sz w:val="32"/>
          <w:szCs w:val="32"/>
        </w:rPr>
        <w:t>斤一共</w:t>
      </w:r>
      <w:r w:rsidRPr="004807E8">
        <w:rPr>
          <w:rFonts w:hint="eastAsia"/>
          <w:sz w:val="32"/>
          <w:szCs w:val="32"/>
        </w:rPr>
        <w:t>1000</w:t>
      </w:r>
      <w:r w:rsidRPr="004807E8">
        <w:rPr>
          <w:rFonts w:hint="eastAsia"/>
          <w:sz w:val="32"/>
          <w:szCs w:val="32"/>
        </w:rPr>
        <w:t>文</w:t>
      </w:r>
    </w:p>
    <w:p w14:paraId="45EBB68A" w14:textId="2EEF5197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跟你打听个事，这张照片上的人，你有没用瞧见过没</w:t>
      </w:r>
    </w:p>
    <w:p w14:paraId="7EC6AF7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你这画像，竟能如此逼真？</w:t>
      </w:r>
    </w:p>
    <w:p w14:paraId="274722B5" w14:textId="32C36A5F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这可是海外来的东西，你们这些一辈子没看过海的人当然没见过，老板，有印象吗</w:t>
      </w:r>
    </w:p>
    <w:p w14:paraId="6F0B3A90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件衣服倒是眼熟。离家到这儿来摆摊，我每次都要路过药店。一个月前路过时刚好就看见穿这件衣服的</w:t>
      </w:r>
      <w:r w:rsidRPr="004807E8">
        <w:rPr>
          <w:rFonts w:hint="eastAsia"/>
          <w:sz w:val="32"/>
          <w:szCs w:val="32"/>
        </w:rPr>
        <w:lastRenderedPageBreak/>
        <w:t>人从药店出来。</w:t>
      </w:r>
    </w:p>
    <w:p w14:paraId="1CD2AB17" w14:textId="2F055075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老板，瓜的银子，收好了</w:t>
      </w:r>
    </w:p>
    <w:p w14:paraId="58FA3FB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瓜老板：这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这太多了我找不开啊</w:t>
      </w:r>
    </w:p>
    <w:p w14:paraId="136BF9D9" w14:textId="7B48158A" w:rsidR="004807E8" w:rsidRPr="004807E8" w:rsidRDefault="004C28CB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不用找了，你给我指个路就行</w:t>
      </w:r>
    </w:p>
    <w:p w14:paraId="305CB88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老板：直走在左转，街道上立着药局的就是了，不过你得小心点，今天早上一直下雨，街道泥泞，我走过的时候裤脚车轮都脏了。不过现在雨停了，路面也不会太糟糕。</w:t>
      </w:r>
    </w:p>
    <w:p w14:paraId="7020ADF8" w14:textId="176F478C" w:rsidR="004807E8" w:rsidRDefault="004807E8" w:rsidP="004807E8">
      <w:pPr>
        <w:ind w:left="420"/>
        <w:rPr>
          <w:sz w:val="32"/>
          <w:szCs w:val="32"/>
        </w:rPr>
      </w:pPr>
    </w:p>
    <w:p w14:paraId="23187571" w14:textId="77777777" w:rsidR="004C28CB" w:rsidRPr="004807E8" w:rsidRDefault="004C28CB" w:rsidP="004807E8">
      <w:pPr>
        <w:ind w:left="420"/>
        <w:rPr>
          <w:rFonts w:hint="eastAsia"/>
          <w:sz w:val="32"/>
          <w:szCs w:val="32"/>
        </w:rPr>
      </w:pPr>
    </w:p>
    <w:p w14:paraId="30BEFE80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进入药店，狭窄的屋子里此刻却挤满了人。众人的目光聚焦于两个瘦小的小孩（</w:t>
      </w: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，</w:t>
      </w:r>
      <w:r w:rsidRPr="004807E8">
        <w:rPr>
          <w:rFonts w:hint="eastAsia"/>
          <w:sz w:val="32"/>
          <w:szCs w:val="32"/>
        </w:rPr>
        <w:t>B</w:t>
      </w:r>
      <w:r w:rsidRPr="004807E8">
        <w:rPr>
          <w:rFonts w:hint="eastAsia"/>
          <w:sz w:val="32"/>
          <w:szCs w:val="32"/>
        </w:rPr>
        <w:t>）</w:t>
      </w:r>
    </w:p>
    <w:p w14:paraId="2A3654A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159A66B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大家快来看啊，这家药店太黑心了，卖的药材都是烂货</w:t>
      </w:r>
    </w:p>
    <w:p w14:paraId="51300C55" w14:textId="77777777" w:rsidR="004807E8" w:rsidRPr="004807E8" w:rsidRDefault="004807E8" w:rsidP="009740FE">
      <w:pPr>
        <w:rPr>
          <w:rFonts w:hint="eastAsia"/>
          <w:sz w:val="32"/>
          <w:szCs w:val="32"/>
        </w:rPr>
      </w:pPr>
    </w:p>
    <w:p w14:paraId="3B55FB2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胡说八道，你你你你你怎么能血口喷人</w:t>
      </w:r>
    </w:p>
    <w:p w14:paraId="6C921FE6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CDEB4FD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今天早上我的弟弟来你们药店看病，回家煎药喝下去之后却一直昏迷不醒。</w:t>
      </w:r>
    </w:p>
    <w:p w14:paraId="46D2204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2C4F5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不可能，老师不会开错药给人，我们的药材也都是山上采摘的。</w:t>
      </w:r>
    </w:p>
    <w:p w14:paraId="6CED258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0C6AE1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；大家看，我手上拿着的是药师开的药方，大家请看</w:t>
      </w:r>
    </w:p>
    <w:p w14:paraId="4110E18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FA99F1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方：</w:t>
      </w:r>
    </w:p>
    <w:p w14:paraId="6949DA8C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细子苓三两</w:t>
      </w:r>
      <w:r w:rsidRPr="004807E8">
        <w:rPr>
          <w:rFonts w:hint="eastAsia"/>
          <w:sz w:val="32"/>
          <w:szCs w:val="32"/>
        </w:rPr>
        <w:t xml:space="preserve"> </w:t>
      </w:r>
    </w:p>
    <w:p w14:paraId="515223D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苏梗一两</w:t>
      </w:r>
      <w:r w:rsidRPr="004807E8">
        <w:rPr>
          <w:rFonts w:hint="eastAsia"/>
          <w:sz w:val="32"/>
          <w:szCs w:val="32"/>
        </w:rPr>
        <w:t xml:space="preserve"> </w:t>
      </w:r>
      <w:r w:rsidRPr="004807E8">
        <w:rPr>
          <w:rFonts w:hint="eastAsia"/>
          <w:sz w:val="32"/>
          <w:szCs w:val="32"/>
        </w:rPr>
        <w:t>生研</w:t>
      </w:r>
    </w:p>
    <w:p w14:paraId="5736006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砂仁五钱</w:t>
      </w:r>
    </w:p>
    <w:p w14:paraId="4DB9DDE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白芍一两半</w:t>
      </w:r>
    </w:p>
    <w:p w14:paraId="6E8213F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熟白术二两</w:t>
      </w:r>
    </w:p>
    <w:p w14:paraId="0F450E61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</w:t>
      </w:r>
      <w:r w:rsidRPr="004807E8">
        <w:rPr>
          <w:rFonts w:hint="eastAsia"/>
          <w:sz w:val="32"/>
          <w:szCs w:val="32"/>
        </w:rPr>
        <w:t>当归一两半</w:t>
      </w:r>
    </w:p>
    <w:p w14:paraId="6745475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7CE1BC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这确实是老师的字迹</w:t>
      </w:r>
    </w:p>
    <w:p w14:paraId="690DBA2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EAC325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沉默</w:t>
      </w:r>
    </w:p>
    <w:p w14:paraId="3F14970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3F232A6" w14:textId="1F4077EF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众人互相传阅药方，我</w:t>
      </w:r>
      <w:r w:rsidR="009740FE">
        <w:rPr>
          <w:rFonts w:hint="eastAsia"/>
          <w:sz w:val="32"/>
          <w:szCs w:val="32"/>
        </w:rPr>
        <w:t>夹在在人群中</w:t>
      </w:r>
      <w:r w:rsidRPr="004807E8">
        <w:rPr>
          <w:rFonts w:hint="eastAsia"/>
          <w:sz w:val="32"/>
          <w:szCs w:val="32"/>
        </w:rPr>
        <w:t>拿到药方，利用高科技进行分析</w:t>
      </w:r>
    </w:p>
    <w:p w14:paraId="4D8DB4A4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5057C31B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说你怎么赔我，我的弟弟喝了你们的药，现在一直发高烧昏迷不醒。</w:t>
      </w:r>
    </w:p>
    <w:p w14:paraId="51E4C03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FAFF7C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这这</w:t>
      </w:r>
      <w:r w:rsidRPr="004807E8">
        <w:rPr>
          <w:rFonts w:hint="eastAsia"/>
          <w:sz w:val="32"/>
          <w:szCs w:val="32"/>
        </w:rPr>
        <w:t>...</w:t>
      </w:r>
    </w:p>
    <w:p w14:paraId="2CC113F7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27A49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要么就陪我</w:t>
      </w:r>
      <w:r w:rsidRPr="004807E8">
        <w:rPr>
          <w:rFonts w:hint="eastAsia"/>
          <w:sz w:val="32"/>
          <w:szCs w:val="32"/>
        </w:rPr>
        <w:t>10</w:t>
      </w:r>
      <w:r w:rsidRPr="004807E8">
        <w:rPr>
          <w:rFonts w:hint="eastAsia"/>
          <w:sz w:val="32"/>
          <w:szCs w:val="32"/>
        </w:rPr>
        <w:t>万两黄金</w:t>
      </w:r>
    </w:p>
    <w:p w14:paraId="39E17DEF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AA90E3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十万两</w:t>
      </w:r>
      <w:r w:rsidRPr="004807E8">
        <w:rPr>
          <w:rFonts w:hint="eastAsia"/>
          <w:sz w:val="32"/>
          <w:szCs w:val="32"/>
        </w:rPr>
        <w:t>!!!</w:t>
      </w:r>
    </w:p>
    <w:p w14:paraId="62925BD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3DB4D56" w14:textId="2DB527F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要么，就</w:t>
      </w:r>
      <w:r w:rsidR="009740FE">
        <w:rPr>
          <w:rFonts w:hint="eastAsia"/>
          <w:sz w:val="32"/>
          <w:szCs w:val="32"/>
        </w:rPr>
        <w:t>赔我免费治好我的弟弟！</w:t>
      </w:r>
    </w:p>
    <w:p w14:paraId="2F328F1F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1A9588D" w14:textId="3050EEF2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这</w:t>
      </w:r>
      <w:r w:rsidRPr="004807E8">
        <w:rPr>
          <w:rFonts w:hint="eastAsia"/>
          <w:sz w:val="32"/>
          <w:szCs w:val="32"/>
        </w:rPr>
        <w:t>...</w:t>
      </w:r>
    </w:p>
    <w:p w14:paraId="2BEB8F8F" w14:textId="06EF2C08" w:rsidR="009740FE" w:rsidRDefault="009740FE" w:rsidP="004807E8">
      <w:pPr>
        <w:ind w:left="420"/>
        <w:rPr>
          <w:sz w:val="32"/>
          <w:szCs w:val="32"/>
        </w:rPr>
      </w:pPr>
    </w:p>
    <w:p w14:paraId="2078E289" w14:textId="7FA47AAC" w:rsidR="009740FE" w:rsidRDefault="009740FE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徒弟面露苦色，毕竟十万两可不是他能拿得出手的，相比之下，治好这个小孩可能难度会小一些</w:t>
      </w:r>
      <w:r w:rsidR="00192743">
        <w:rPr>
          <w:rFonts w:hint="eastAsia"/>
          <w:sz w:val="32"/>
          <w:szCs w:val="32"/>
        </w:rPr>
        <w:t>……</w:t>
      </w:r>
    </w:p>
    <w:p w14:paraId="640321AD" w14:textId="48A23943" w:rsidR="00192743" w:rsidRDefault="00192743" w:rsidP="004807E8">
      <w:pPr>
        <w:ind w:left="420"/>
        <w:rPr>
          <w:sz w:val="32"/>
          <w:szCs w:val="32"/>
        </w:rPr>
      </w:pPr>
    </w:p>
    <w:p w14:paraId="127B8ADF" w14:textId="305719FC" w:rsidR="00192743" w:rsidRPr="004807E8" w:rsidRDefault="00192743" w:rsidP="004807E8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徒弟：好吧，我去请师傅治好你弟弟的病。</w:t>
      </w:r>
    </w:p>
    <w:p w14:paraId="18B6ED3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CB74893" w14:textId="42A3F037" w:rsidR="004807E8" w:rsidRPr="004807E8" w:rsidRDefault="00192743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等等，你在撒谎。</w:t>
      </w:r>
    </w:p>
    <w:p w14:paraId="54940B19" w14:textId="77777777" w:rsidR="004807E8" w:rsidRPr="004807E8" w:rsidRDefault="004807E8" w:rsidP="009740FE">
      <w:pPr>
        <w:rPr>
          <w:rFonts w:hint="eastAsia"/>
          <w:sz w:val="32"/>
          <w:szCs w:val="32"/>
        </w:rPr>
      </w:pPr>
    </w:p>
    <w:p w14:paraId="4E7A8FFA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EF2581D" w14:textId="7C8087F8" w:rsidR="004807E8" w:rsidRPr="004807E8" w:rsidRDefault="00192743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="004807E8" w:rsidRPr="004807E8">
        <w:rPr>
          <w:rFonts w:hint="eastAsia"/>
          <w:sz w:val="32"/>
          <w:szCs w:val="32"/>
        </w:rPr>
        <w:t>：【你的弟弟根本没有来过药店】</w:t>
      </w:r>
    </w:p>
    <w:p w14:paraId="422B38C3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</w:t>
      </w:r>
      <w:r w:rsidRPr="004807E8">
        <w:rPr>
          <w:rFonts w:hint="eastAsia"/>
          <w:sz w:val="32"/>
          <w:szCs w:val="32"/>
        </w:rPr>
        <w:t>【这张药方是假的】</w:t>
      </w:r>
    </w:p>
    <w:p w14:paraId="0F2D5DB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  </w:t>
      </w:r>
    </w:p>
    <w:p w14:paraId="5A711D41" w14:textId="4ADDA50B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</w:t>
      </w:r>
    </w:p>
    <w:p w14:paraId="4981A645" w14:textId="224A5577" w:rsidR="00192743" w:rsidRPr="00192743" w:rsidRDefault="00192743" w:rsidP="00192743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如果</w:t>
      </w:r>
      <w:r w:rsidRPr="00192743">
        <w:rPr>
          <w:rFonts w:hint="eastAsia"/>
          <w:sz w:val="32"/>
          <w:szCs w:val="32"/>
        </w:rPr>
        <w:t>选择【你的弟弟根本没来过药店】：</w:t>
      </w:r>
    </w:p>
    <w:p w14:paraId="7E8EE452" w14:textId="58654AF3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</w:t>
      </w:r>
      <w:r>
        <w:rPr>
          <w:rFonts w:hint="eastAsia"/>
          <w:sz w:val="32"/>
          <w:szCs w:val="32"/>
        </w:rPr>
        <w:t>：怎么可能？你是什么东西，我弟弟都这样子了，你还不放过我们。苍天无眼啊！！！</w:t>
      </w:r>
    </w:p>
    <w:p w14:paraId="40F9304F" w14:textId="32BF0CFC" w:rsidR="00192743" w:rsidRDefault="00192743" w:rsidP="00192743">
      <w:pPr>
        <w:ind w:left="420"/>
        <w:rPr>
          <w:sz w:val="32"/>
          <w:szCs w:val="32"/>
        </w:rPr>
      </w:pPr>
    </w:p>
    <w:p w14:paraId="6661E18F" w14:textId="3077BC6E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说罢，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便大哭了起来。</w:t>
      </w:r>
    </w:p>
    <w:p w14:paraId="7C8492BC" w14:textId="04FE4125" w:rsidR="00192743" w:rsidRDefault="00192743" w:rsidP="00192743">
      <w:pPr>
        <w:ind w:left="420"/>
        <w:rPr>
          <w:sz w:val="32"/>
          <w:szCs w:val="32"/>
        </w:rPr>
      </w:pPr>
    </w:p>
    <w:p w14:paraId="2915CBE2" w14:textId="21151556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周围的人也稍微变色，感觉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也是有苦情的。</w:t>
      </w:r>
    </w:p>
    <w:p w14:paraId="40E05AA3" w14:textId="7A01F1A2" w:rsidR="00192743" w:rsidRDefault="00192743" w:rsidP="00192743">
      <w:pPr>
        <w:ind w:left="420"/>
        <w:rPr>
          <w:sz w:val="32"/>
          <w:szCs w:val="32"/>
        </w:rPr>
      </w:pPr>
    </w:p>
    <w:p w14:paraId="379FCC90" w14:textId="013AAFF2" w:rsidR="00192743" w:rsidRDefault="00192743" w:rsidP="00192743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不行，没拿出证据的话，就没办法说服大家了。</w:t>
      </w:r>
    </w:p>
    <w:p w14:paraId="437C7602" w14:textId="18C8132E" w:rsidR="00192743" w:rsidRDefault="00192743" w:rsidP="00192743">
      <w:pPr>
        <w:ind w:left="420"/>
        <w:rPr>
          <w:sz w:val="32"/>
          <w:szCs w:val="32"/>
        </w:rPr>
      </w:pPr>
    </w:p>
    <w:p w14:paraId="407C3668" w14:textId="1F75DDB4" w:rsidR="004807E8" w:rsidRDefault="00192743" w:rsidP="00192743">
      <w:pPr>
        <w:ind w:left="420"/>
        <w:rPr>
          <w:sz w:val="32"/>
          <w:szCs w:val="32"/>
        </w:rPr>
      </w:pPr>
      <w:r w:rsidRPr="00192743">
        <w:rPr>
          <w:sz w:val="32"/>
          <w:szCs w:val="32"/>
        </w:rPr>
        <w:sym w:font="Wingdings" w:char="F0E0"/>
      </w:r>
      <w:r>
        <w:rPr>
          <w:rFonts w:hint="eastAsia"/>
          <w:sz w:val="32"/>
          <w:szCs w:val="32"/>
        </w:rPr>
        <w:t>回到：</w:t>
      </w:r>
    </w:p>
    <w:p w14:paraId="1817902E" w14:textId="77777777" w:rsidR="00192743" w:rsidRDefault="00192743" w:rsidP="00192743">
      <w:pPr>
        <w:ind w:left="420"/>
        <w:rPr>
          <w:sz w:val="32"/>
          <w:szCs w:val="32"/>
        </w:rPr>
      </w:pPr>
    </w:p>
    <w:p w14:paraId="00EBE92A" w14:textId="7E838F26" w:rsidR="00192743" w:rsidRPr="004807E8" w:rsidRDefault="00192743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【你的弟弟根本没有来过药店】</w:t>
      </w:r>
    </w:p>
    <w:p w14:paraId="755CA71A" w14:textId="77777777" w:rsidR="00192743" w:rsidRPr="004807E8" w:rsidRDefault="00192743" w:rsidP="00192743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</w:t>
      </w:r>
      <w:r w:rsidRPr="004807E8">
        <w:rPr>
          <w:rFonts w:hint="eastAsia"/>
          <w:sz w:val="32"/>
          <w:szCs w:val="32"/>
        </w:rPr>
        <w:t>【这张药方是假的】</w:t>
      </w:r>
    </w:p>
    <w:p w14:paraId="4300633D" w14:textId="77777777" w:rsidR="00192743" w:rsidRPr="004807E8" w:rsidRDefault="00192743" w:rsidP="00192743">
      <w:pPr>
        <w:ind w:left="420"/>
        <w:rPr>
          <w:rFonts w:hint="eastAsia"/>
          <w:sz w:val="32"/>
          <w:szCs w:val="32"/>
        </w:rPr>
      </w:pPr>
    </w:p>
    <w:p w14:paraId="78400DEB" w14:textId="7BCE852C" w:rsidR="004807E8" w:rsidRPr="00116C38" w:rsidRDefault="00192743" w:rsidP="00116C38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116C38">
        <w:rPr>
          <w:rFonts w:hint="eastAsia"/>
          <w:sz w:val="32"/>
          <w:szCs w:val="32"/>
        </w:rPr>
        <w:t>选择【这张药方是假的】</w:t>
      </w:r>
    </w:p>
    <w:p w14:paraId="1EB218D9" w14:textId="3170042A" w:rsidR="00192743" w:rsidRDefault="00192743" w:rsidP="004807E8">
      <w:pPr>
        <w:ind w:left="420"/>
        <w:rPr>
          <w:sz w:val="32"/>
          <w:szCs w:val="32"/>
        </w:rPr>
      </w:pPr>
    </w:p>
    <w:p w14:paraId="315C961A" w14:textId="0D4C0BC4" w:rsidR="00192743" w:rsidRDefault="00192743" w:rsidP="004807E8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>你凭什么污蔑我们！</w:t>
      </w:r>
    </w:p>
    <w:p w14:paraId="70E842F3" w14:textId="77777777" w:rsidR="00192743" w:rsidRPr="004807E8" w:rsidRDefault="00192743" w:rsidP="00192743">
      <w:pPr>
        <w:rPr>
          <w:rFonts w:hint="eastAsia"/>
          <w:sz w:val="32"/>
          <w:szCs w:val="32"/>
        </w:rPr>
      </w:pPr>
    </w:p>
    <w:p w14:paraId="4C62DDE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【观察鞋子】</w:t>
      </w:r>
    </w:p>
    <w:p w14:paraId="510C16B5" w14:textId="30F2520E" w:rsidR="004807E8" w:rsidRPr="004807E8" w:rsidRDefault="004807E8" w:rsidP="00192743">
      <w:pPr>
        <w:ind w:left="420"/>
        <w:rPr>
          <w:rFonts w:hint="eastAsia"/>
          <w:sz w:val="32"/>
          <w:szCs w:val="32"/>
        </w:rPr>
      </w:pPr>
      <w:r w:rsidRPr="004807E8">
        <w:rPr>
          <w:rFonts w:hint="eastAsia"/>
          <w:sz w:val="32"/>
          <w:szCs w:val="32"/>
        </w:rPr>
        <w:t xml:space="preserve">       </w:t>
      </w:r>
      <w:r w:rsidRPr="004807E8">
        <w:rPr>
          <w:rFonts w:hint="eastAsia"/>
          <w:sz w:val="32"/>
          <w:szCs w:val="32"/>
        </w:rPr>
        <w:t>【观察药方】</w:t>
      </w:r>
      <w:r w:rsidRPr="004807E8">
        <w:rPr>
          <w:rFonts w:hint="eastAsia"/>
          <w:sz w:val="32"/>
          <w:szCs w:val="32"/>
        </w:rPr>
        <w:t xml:space="preserve">    </w:t>
      </w:r>
    </w:p>
    <w:p w14:paraId="6062F380" w14:textId="5B42AE63" w:rsidR="004807E8" w:rsidRDefault="004807E8" w:rsidP="00192743">
      <w:pPr>
        <w:rPr>
          <w:sz w:val="32"/>
          <w:szCs w:val="32"/>
        </w:rPr>
      </w:pPr>
    </w:p>
    <w:p w14:paraId="2828FADC" w14:textId="69D56706" w:rsidR="00192743" w:rsidRPr="00116C38" w:rsidRDefault="00192743" w:rsidP="00116C38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 w:rsidRPr="00116C38">
        <w:rPr>
          <w:rFonts w:hint="eastAsia"/>
          <w:sz w:val="32"/>
          <w:szCs w:val="32"/>
        </w:rPr>
        <w:t>【观察鞋子】：</w:t>
      </w:r>
    </w:p>
    <w:p w14:paraId="4E019B16" w14:textId="77777777" w:rsidR="00192743" w:rsidRPr="004807E8" w:rsidRDefault="00192743" w:rsidP="00192743">
      <w:pPr>
        <w:rPr>
          <w:rFonts w:hint="eastAsia"/>
          <w:sz w:val="32"/>
          <w:szCs w:val="32"/>
        </w:rPr>
      </w:pPr>
    </w:p>
    <w:p w14:paraId="4F2468E4" w14:textId="7B10B6A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192743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大家看他们的鞋子。你的鞋子明显是脏的，但你昏迷着的弟弟鞋子却很洁净。今天早上一直下雨，路过这条街道裤子鞋子一定会被弄脏，你说你的弟弟早上来看病，但他的鞋子却是洁净干燥的，这说明他根本没来过，一直待在房子里。</w:t>
      </w:r>
    </w:p>
    <w:p w14:paraId="42D8C22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D3A9572" w14:textId="188C93D1" w:rsidR="004807E8" w:rsidRPr="004807E8" w:rsidRDefault="004807E8" w:rsidP="00192743">
      <w:pPr>
        <w:ind w:left="420"/>
        <w:rPr>
          <w:rFonts w:hint="eastAsia"/>
          <w:sz w:val="32"/>
          <w:szCs w:val="32"/>
        </w:rPr>
      </w:pPr>
      <w:r w:rsidRPr="004807E8">
        <w:rPr>
          <w:rFonts w:hint="eastAsia"/>
          <w:sz w:val="32"/>
          <w:szCs w:val="32"/>
        </w:rPr>
        <w:t>A:</w:t>
      </w:r>
      <w:r w:rsidRPr="004807E8">
        <w:rPr>
          <w:rFonts w:hint="eastAsia"/>
          <w:sz w:val="32"/>
          <w:szCs w:val="32"/>
        </w:rPr>
        <w:t>是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是我记错了，我弟弟是</w:t>
      </w:r>
      <w:r w:rsidRPr="004807E8">
        <w:rPr>
          <w:rFonts w:hint="eastAsia"/>
          <w:sz w:val="32"/>
          <w:szCs w:val="32"/>
        </w:rPr>
        <w:t>...</w:t>
      </w:r>
      <w:r w:rsidRPr="004807E8">
        <w:rPr>
          <w:rFonts w:hint="eastAsia"/>
          <w:sz w:val="32"/>
          <w:szCs w:val="32"/>
        </w:rPr>
        <w:t>昨天来看病的，对，他是昨天来看病的，就是喝了你们店里的药才出事的。药方就是证据</w:t>
      </w:r>
    </w:p>
    <w:p w14:paraId="6B83F68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0966BA5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：这张药方不是这里开的，很明显，字迹是仿写的</w:t>
      </w:r>
    </w:p>
    <w:p w14:paraId="65AC6C7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2CABF3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胡说，这药方是真的</w:t>
      </w:r>
    </w:p>
    <w:p w14:paraId="57159517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2056879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虽然字迹一模一样，但这张药方却没有中药味道，在中药店里药方一般都会有中药味，这张却没有，所以，你在撒谎！</w:t>
      </w:r>
    </w:p>
    <w:p w14:paraId="5485D0F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CAF2419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（慌张）</w:t>
      </w:r>
      <w:r w:rsidRPr="004807E8">
        <w:rPr>
          <w:rFonts w:hint="eastAsia"/>
          <w:sz w:val="32"/>
          <w:szCs w:val="32"/>
        </w:rPr>
        <w:t>...</w:t>
      </w:r>
    </w:p>
    <w:p w14:paraId="560890A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64142EA" w14:textId="77777777" w:rsidR="00116C38" w:rsidRDefault="00116C38" w:rsidP="004807E8">
      <w:pPr>
        <w:ind w:left="420"/>
        <w:rPr>
          <w:sz w:val="32"/>
          <w:szCs w:val="32"/>
        </w:rPr>
      </w:pPr>
    </w:p>
    <w:p w14:paraId="07FB678D" w14:textId="749D15A7" w:rsidR="00116C38" w:rsidRDefault="00116C38" w:rsidP="00116C38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如果选择【观察药方】</w:t>
      </w:r>
    </w:p>
    <w:p w14:paraId="49549D4E" w14:textId="77777777" w:rsidR="00116C38" w:rsidRPr="00116C38" w:rsidRDefault="00116C38" w:rsidP="00116C38">
      <w:pPr>
        <w:rPr>
          <w:rFonts w:hint="eastAsia"/>
          <w:sz w:val="32"/>
          <w:szCs w:val="32"/>
        </w:rPr>
      </w:pPr>
    </w:p>
    <w:p w14:paraId="521A72F0" w14:textId="61F637F4" w:rsidR="00116C38" w:rsidRPr="004807E8" w:rsidRDefault="00116C38" w:rsidP="00116C3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张言泽</w:t>
      </w:r>
      <w:r w:rsidRPr="004807E8">
        <w:rPr>
          <w:rFonts w:hint="eastAsia"/>
          <w:sz w:val="32"/>
          <w:szCs w:val="32"/>
        </w:rPr>
        <w:t>：这张药方不是这里开的，很明显，字迹是仿写的</w:t>
      </w:r>
    </w:p>
    <w:p w14:paraId="5BB83136" w14:textId="77777777" w:rsidR="00116C38" w:rsidRPr="004807E8" w:rsidRDefault="00116C38" w:rsidP="00116C38">
      <w:pPr>
        <w:ind w:left="420"/>
        <w:rPr>
          <w:sz w:val="32"/>
          <w:szCs w:val="32"/>
        </w:rPr>
      </w:pPr>
    </w:p>
    <w:p w14:paraId="4444BE28" w14:textId="77777777" w:rsidR="00116C38" w:rsidRPr="004807E8" w:rsidRDefault="00116C38" w:rsidP="00116C3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你胡说，这药方是真的</w:t>
      </w:r>
    </w:p>
    <w:p w14:paraId="1C3FE0B2" w14:textId="77777777" w:rsidR="00116C38" w:rsidRPr="004807E8" w:rsidRDefault="00116C38" w:rsidP="00116C38">
      <w:pPr>
        <w:ind w:left="420"/>
        <w:rPr>
          <w:sz w:val="32"/>
          <w:szCs w:val="32"/>
        </w:rPr>
      </w:pPr>
    </w:p>
    <w:p w14:paraId="599BD02C" w14:textId="7D31FA9E" w:rsidR="00116C38" w:rsidRPr="004807E8" w:rsidRDefault="00116C38" w:rsidP="00116C3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虽然字迹一模一样，但这张药方却没有中药味道，在中药店里药方一般都会有中药味，这张却没有，所以，你在撒谎！</w:t>
      </w:r>
    </w:p>
    <w:p w14:paraId="32925C22" w14:textId="77777777" w:rsidR="00116C38" w:rsidRPr="00116C38" w:rsidRDefault="00116C38" w:rsidP="004807E8">
      <w:pPr>
        <w:ind w:left="420"/>
        <w:rPr>
          <w:sz w:val="32"/>
          <w:szCs w:val="32"/>
        </w:rPr>
      </w:pPr>
    </w:p>
    <w:p w14:paraId="0121D210" w14:textId="0F0EE882" w:rsidR="00116C3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你凭什么根据这一个就认定我撒谎！</w:t>
      </w:r>
    </w:p>
    <w:p w14:paraId="49FA88AF" w14:textId="2B5A8A07" w:rsidR="00116C38" w:rsidRDefault="00116C38" w:rsidP="004807E8">
      <w:pPr>
        <w:ind w:left="420"/>
        <w:rPr>
          <w:sz w:val="32"/>
          <w:szCs w:val="32"/>
        </w:rPr>
      </w:pPr>
    </w:p>
    <w:p w14:paraId="0E10D676" w14:textId="18DA792E" w:rsidR="00116C38" w:rsidRPr="004807E8" w:rsidRDefault="00116C38" w:rsidP="00116C3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不急，还一个事情。</w:t>
      </w:r>
      <w:r w:rsidRPr="004807E8">
        <w:rPr>
          <w:rFonts w:hint="eastAsia"/>
          <w:sz w:val="32"/>
          <w:szCs w:val="32"/>
        </w:rPr>
        <w:t>大家看他们的鞋子。你的鞋子明显是脏的，但你昏迷着的弟弟鞋子却很洁净。今天早上一直下雨，路过这条街道裤子鞋子一定会被弄脏，你说你的弟弟早上来看病，但他的鞋子却是洁净干燥的，这说明他根本没来过，一直待在房子里。</w:t>
      </w:r>
    </w:p>
    <w:p w14:paraId="4B6DE9F6" w14:textId="370012B5" w:rsidR="00116C38" w:rsidRPr="00116C38" w:rsidRDefault="00116C38" w:rsidP="004807E8">
      <w:pPr>
        <w:ind w:left="420"/>
        <w:rPr>
          <w:rFonts w:hint="eastAsia"/>
          <w:sz w:val="32"/>
          <w:szCs w:val="32"/>
        </w:rPr>
      </w:pPr>
    </w:p>
    <w:p w14:paraId="6E5AFAEA" w14:textId="0C1105E9" w:rsidR="00116C38" w:rsidRDefault="00116C38" w:rsidP="00116C38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：（慌张）</w:t>
      </w:r>
      <w:r>
        <w:rPr>
          <w:sz w:val="32"/>
          <w:szCs w:val="32"/>
        </w:rPr>
        <w:t>…</w:t>
      </w:r>
    </w:p>
    <w:p w14:paraId="71EF38EF" w14:textId="77777777" w:rsidR="00116C38" w:rsidRDefault="00116C38" w:rsidP="004807E8">
      <w:pPr>
        <w:ind w:left="420"/>
        <w:rPr>
          <w:sz w:val="32"/>
          <w:szCs w:val="32"/>
        </w:rPr>
      </w:pPr>
    </w:p>
    <w:p w14:paraId="53ABB53E" w14:textId="77777777" w:rsidR="00116C38" w:rsidRDefault="00116C38" w:rsidP="004807E8">
      <w:pPr>
        <w:ind w:left="420"/>
        <w:rPr>
          <w:sz w:val="32"/>
          <w:szCs w:val="32"/>
        </w:rPr>
      </w:pPr>
    </w:p>
    <w:p w14:paraId="3BCABFA6" w14:textId="77777777" w:rsidR="00116C38" w:rsidRDefault="00116C38" w:rsidP="004807E8">
      <w:pPr>
        <w:ind w:left="420"/>
        <w:rPr>
          <w:sz w:val="32"/>
          <w:szCs w:val="32"/>
        </w:rPr>
      </w:pPr>
    </w:p>
    <w:p w14:paraId="334569BC" w14:textId="28D750FD" w:rsidR="00116C3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（这里无论选择【观察鞋子】还是【观察药方】，世界线收束）</w:t>
      </w:r>
    </w:p>
    <w:p w14:paraId="66E1AF62" w14:textId="77777777" w:rsidR="00116C38" w:rsidRDefault="00116C38" w:rsidP="004807E8">
      <w:pPr>
        <w:ind w:left="420"/>
        <w:rPr>
          <w:sz w:val="32"/>
          <w:szCs w:val="32"/>
        </w:rPr>
      </w:pPr>
    </w:p>
    <w:p w14:paraId="21A2FC2A" w14:textId="08F62B24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发生什么事了，怎么这么热闹啊</w:t>
      </w:r>
    </w:p>
    <w:p w14:paraId="71600794" w14:textId="77777777" w:rsidR="00116C38" w:rsidRPr="004807E8" w:rsidRDefault="00116C38" w:rsidP="00116C38">
      <w:pPr>
        <w:rPr>
          <w:rFonts w:hint="eastAsia"/>
          <w:sz w:val="32"/>
          <w:szCs w:val="32"/>
        </w:rPr>
      </w:pPr>
    </w:p>
    <w:p w14:paraId="0692DFC5" w14:textId="5DA26BAE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师父，您</w:t>
      </w:r>
      <w:r w:rsidR="00116C38">
        <w:rPr>
          <w:rFonts w:hint="eastAsia"/>
          <w:sz w:val="32"/>
          <w:szCs w:val="32"/>
        </w:rPr>
        <w:t>探病</w:t>
      </w:r>
      <w:r w:rsidRPr="004807E8">
        <w:rPr>
          <w:rFonts w:hint="eastAsia"/>
          <w:sz w:val="32"/>
          <w:szCs w:val="32"/>
        </w:rPr>
        <w:t>回来了啊</w:t>
      </w:r>
    </w:p>
    <w:p w14:paraId="4B9F454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830D3C3" w14:textId="1FD0B34A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</w:t>
      </w:r>
      <w:r w:rsidR="00116C38">
        <w:rPr>
          <w:rFonts w:hint="eastAsia"/>
          <w:sz w:val="32"/>
          <w:szCs w:val="32"/>
        </w:rPr>
        <w:t>（</w:t>
      </w:r>
      <w:r w:rsidRPr="004807E8">
        <w:rPr>
          <w:rFonts w:hint="eastAsia"/>
          <w:sz w:val="32"/>
          <w:szCs w:val="32"/>
        </w:rPr>
        <w:t>说明</w:t>
      </w:r>
      <w:r w:rsidR="00116C38">
        <w:rPr>
          <w:rFonts w:hint="eastAsia"/>
          <w:sz w:val="32"/>
          <w:szCs w:val="32"/>
        </w:rPr>
        <w:t>了</w:t>
      </w:r>
      <w:r w:rsidRPr="004807E8">
        <w:rPr>
          <w:rFonts w:hint="eastAsia"/>
          <w:sz w:val="32"/>
          <w:szCs w:val="32"/>
        </w:rPr>
        <w:t>来龙去脉</w:t>
      </w:r>
      <w:r w:rsidR="00116C38">
        <w:rPr>
          <w:rFonts w:hint="eastAsia"/>
          <w:sz w:val="32"/>
          <w:szCs w:val="32"/>
        </w:rPr>
        <w:t>）</w:t>
      </w:r>
    </w:p>
    <w:p w14:paraId="4438B110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4DED88C1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我可对你完全没印象啊</w:t>
      </w:r>
    </w:p>
    <w:p w14:paraId="2CA43B1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37AC4AE" w14:textId="19340BC6" w:rsid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药方呢，让我看看</w:t>
      </w:r>
      <w:r w:rsidR="00116C38">
        <w:rPr>
          <w:rFonts w:hint="eastAsia"/>
          <w:sz w:val="32"/>
          <w:szCs w:val="32"/>
        </w:rPr>
        <w:t>……</w:t>
      </w:r>
    </w:p>
    <w:p w14:paraId="7CB47029" w14:textId="313FCECE" w:rsidR="00116C38" w:rsidRDefault="00116C38" w:rsidP="004807E8">
      <w:pPr>
        <w:ind w:left="420"/>
        <w:rPr>
          <w:sz w:val="32"/>
          <w:szCs w:val="32"/>
        </w:rPr>
      </w:pPr>
    </w:p>
    <w:p w14:paraId="77ED7CB0" w14:textId="54E74227" w:rsidR="00116C38" w:rsidRPr="004807E8" w:rsidRDefault="00116C38" w:rsidP="004807E8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药师看完药方。</w:t>
      </w:r>
    </w:p>
    <w:p w14:paraId="07D8285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A8F94DA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这药方，是我前几周为贾家林小姐开的产前护理方啊，我就算在怎么糊涂，也不会给男性开产前护理的药吧，</w:t>
      </w:r>
    </w:p>
    <w:p w14:paraId="414E387A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0D96C85" w14:textId="77777777" w:rsidR="004807E8" w:rsidRPr="004807E8" w:rsidRDefault="004807E8" w:rsidP="004807E8">
      <w:pPr>
        <w:ind w:firstLineChars="200" w:firstLine="64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徒弟：我们药店治病救人，你却血口喷人，毁我门店清誉，走，跟我去衙门</w:t>
      </w:r>
    </w:p>
    <w:p w14:paraId="6025201A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B4D73F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A</w:t>
      </w:r>
      <w:r w:rsidRPr="004807E8">
        <w:rPr>
          <w:rFonts w:hint="eastAsia"/>
          <w:sz w:val="32"/>
          <w:szCs w:val="32"/>
        </w:rPr>
        <w:t>：瑟瑟发抖，一言不发</w:t>
      </w:r>
    </w:p>
    <w:p w14:paraId="3566A180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D4E6C0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算了算了，各位散了吧，让大家看笑话了。徒弟，我平时是怎么教你的，遇上点事儿就慌慌张张的。连药方对症都分不清</w:t>
      </w:r>
    </w:p>
    <w:p w14:paraId="049297F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6DDAA2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谢谢你了，要不是你，我们药店今天就要丢面子了</w:t>
      </w:r>
    </w:p>
    <w:p w14:paraId="00D4E9C5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318D102" w14:textId="2C07F99C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116C38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:</w:t>
      </w:r>
      <w:r w:rsidRPr="004807E8">
        <w:rPr>
          <w:rFonts w:hint="eastAsia"/>
          <w:sz w:val="32"/>
          <w:szCs w:val="32"/>
        </w:rPr>
        <w:t>不必客气</w:t>
      </w:r>
    </w:p>
    <w:p w14:paraId="6A16F42B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DA2150A" w14:textId="48FFAF36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至于你，背你弟弟进来吧，我为他治病</w:t>
      </w:r>
      <w:r w:rsidR="00116C38">
        <w:rPr>
          <w:rFonts w:hint="eastAsia"/>
          <w:sz w:val="32"/>
          <w:szCs w:val="32"/>
        </w:rPr>
        <w:t>……</w:t>
      </w:r>
    </w:p>
    <w:p w14:paraId="1E0DCBB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124D1655" w14:textId="2925D097" w:rsidR="004807E8" w:rsidRPr="004807E8" w:rsidRDefault="00116C38" w:rsidP="004807E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（过了不一会儿，</w:t>
      </w:r>
      <w:r w:rsidR="00202481">
        <w:rPr>
          <w:rFonts w:hint="eastAsia"/>
          <w:sz w:val="32"/>
          <w:szCs w:val="32"/>
        </w:rPr>
        <w:t>那位瘦弱的哥哥便背着弟弟走出了药馆）</w:t>
      </w:r>
    </w:p>
    <w:p w14:paraId="325E6F1B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BD9296F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小兄弟，你还呆在这里，是有什么病症吗，别的不行，老朽治病行医还是在行的</w:t>
      </w:r>
    </w:p>
    <w:p w14:paraId="0517843C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2389D7A" w14:textId="2339B548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</w:t>
      </w:r>
      <w:r w:rsidR="00202481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：实不相瞒，我是来找人的。</w:t>
      </w:r>
    </w:p>
    <w:p w14:paraId="00FE4D8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6F1FA5B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找人？</w:t>
      </w:r>
    </w:p>
    <w:p w14:paraId="7C1E509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207C7B8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不知药师是否认识照片上的女子</w:t>
      </w:r>
    </w:p>
    <w:p w14:paraId="6F859D4E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3F0B3C4" w14:textId="5AD9EFB9" w:rsidR="004807E8" w:rsidRPr="004807E8" w:rsidRDefault="004807E8" w:rsidP="004807E8">
      <w:pPr>
        <w:ind w:left="420"/>
        <w:rPr>
          <w:rFonts w:hint="eastAsia"/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</w:t>
      </w:r>
      <w:r w:rsidR="00202481">
        <w:rPr>
          <w:sz w:val="32"/>
          <w:szCs w:val="32"/>
        </w:rPr>
        <w:t>…</w:t>
      </w:r>
      <w:r w:rsidR="00202481">
        <w:rPr>
          <w:rFonts w:hint="eastAsia"/>
          <w:sz w:val="32"/>
          <w:szCs w:val="32"/>
        </w:rPr>
        <w:t>嗯，我是见过她。</w:t>
      </w:r>
    </w:p>
    <w:p w14:paraId="742D5EE9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B9F0277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药师你真的认识她，太好了，你能告诉我她现在在哪里吗？</w:t>
      </w:r>
    </w:p>
    <w:p w14:paraId="6E2E3F68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7F43711D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你们的关系是</w:t>
      </w:r>
    </w:p>
    <w:p w14:paraId="59575AF2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748E809" w14:textId="25771AF9" w:rsidR="004807E8" w:rsidRPr="004807E8" w:rsidRDefault="004807E8" w:rsidP="004807E8">
      <w:pPr>
        <w:ind w:left="420"/>
        <w:rPr>
          <w:rFonts w:hint="eastAsia"/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我与她是</w:t>
      </w:r>
      <w:r w:rsidR="00202481">
        <w:rPr>
          <w:sz w:val="32"/>
          <w:szCs w:val="32"/>
        </w:rPr>
        <w:t>……</w:t>
      </w:r>
      <w:r w:rsidR="00202481">
        <w:rPr>
          <w:rFonts w:hint="eastAsia"/>
          <w:sz w:val="32"/>
          <w:szCs w:val="32"/>
        </w:rPr>
        <w:t>战友。</w:t>
      </w:r>
    </w:p>
    <w:p w14:paraId="12FA46E3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67E2CFC" w14:textId="6B0D1A8F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</w:t>
      </w:r>
      <w:r w:rsidR="00202481">
        <w:rPr>
          <w:rFonts w:hint="eastAsia"/>
          <w:sz w:val="32"/>
          <w:szCs w:val="32"/>
        </w:rPr>
        <w:t>（沉思一会）</w:t>
      </w:r>
      <w:r w:rsidRPr="004807E8">
        <w:rPr>
          <w:rFonts w:hint="eastAsia"/>
          <w:sz w:val="32"/>
          <w:szCs w:val="32"/>
        </w:rPr>
        <w:t>跟我来吧</w:t>
      </w:r>
    </w:p>
    <w:p w14:paraId="5190941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328D25D2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我在药师的带领下，进入了药店的一个隔间</w:t>
      </w:r>
    </w:p>
    <w:p w14:paraId="6BF0B45D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0C445424" w14:textId="7777777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一个月前，她血痕累累的倒在药店的门口，我便收留了她。伤好之后，她便走了，不过留下了这件物什儿，让我之后交给来找她的人</w:t>
      </w:r>
    </w:p>
    <w:p w14:paraId="345CA266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60CEFB2B" w14:textId="3CFB52C9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小巧的</w:t>
      </w:r>
      <w:r w:rsidR="008D5A02">
        <w:rPr>
          <w:rFonts w:hint="eastAsia"/>
          <w:sz w:val="32"/>
          <w:szCs w:val="32"/>
        </w:rPr>
        <w:t>投影式</w:t>
      </w:r>
      <w:r w:rsidRPr="004807E8">
        <w:rPr>
          <w:rFonts w:hint="eastAsia"/>
          <w:sz w:val="32"/>
          <w:szCs w:val="32"/>
        </w:rPr>
        <w:t>u</w:t>
      </w:r>
      <w:r w:rsidRPr="004807E8">
        <w:rPr>
          <w:rFonts w:hint="eastAsia"/>
          <w:sz w:val="32"/>
          <w:szCs w:val="32"/>
        </w:rPr>
        <w:t>盘，在这个文明看来只是一件装饰物，但张</w:t>
      </w:r>
      <w:r w:rsidR="008D5A02">
        <w:rPr>
          <w:rFonts w:hint="eastAsia"/>
          <w:sz w:val="32"/>
          <w:szCs w:val="32"/>
        </w:rPr>
        <w:t>言泽</w:t>
      </w:r>
      <w:r w:rsidRPr="004807E8">
        <w:rPr>
          <w:rFonts w:hint="eastAsia"/>
          <w:sz w:val="32"/>
          <w:szCs w:val="32"/>
        </w:rPr>
        <w:t>知道，里面蕴藏大量的信息</w:t>
      </w:r>
    </w:p>
    <w:p w14:paraId="7F8691D6" w14:textId="77777777" w:rsidR="004807E8" w:rsidRPr="004807E8" w:rsidRDefault="004807E8" w:rsidP="004807E8">
      <w:pPr>
        <w:rPr>
          <w:sz w:val="32"/>
          <w:szCs w:val="32"/>
        </w:rPr>
      </w:pPr>
    </w:p>
    <w:p w14:paraId="6895AA30" w14:textId="1B6EC482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药师，能</w:t>
      </w:r>
      <w:r w:rsidR="009F3937">
        <w:rPr>
          <w:rFonts w:hint="eastAsia"/>
          <w:sz w:val="32"/>
          <w:szCs w:val="32"/>
        </w:rPr>
        <w:t>不能……</w:t>
      </w:r>
    </w:p>
    <w:p w14:paraId="50AEDF8F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5FC34EE8" w14:textId="3EA7A39D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药师：这是自然，</w:t>
      </w:r>
      <w:r w:rsidR="009F3937">
        <w:rPr>
          <w:rFonts w:hint="eastAsia"/>
          <w:sz w:val="32"/>
          <w:szCs w:val="32"/>
        </w:rPr>
        <w:t>本该就是她留给你的东西，</w:t>
      </w:r>
      <w:r w:rsidRPr="004807E8">
        <w:rPr>
          <w:rFonts w:hint="eastAsia"/>
          <w:sz w:val="32"/>
          <w:szCs w:val="32"/>
        </w:rPr>
        <w:t>拿</w:t>
      </w:r>
      <w:r w:rsidR="009F3937">
        <w:rPr>
          <w:rFonts w:hint="eastAsia"/>
          <w:sz w:val="32"/>
          <w:szCs w:val="32"/>
        </w:rPr>
        <w:t>去</w:t>
      </w:r>
      <w:r w:rsidRPr="004807E8">
        <w:rPr>
          <w:rFonts w:hint="eastAsia"/>
          <w:sz w:val="32"/>
          <w:szCs w:val="32"/>
        </w:rPr>
        <w:t>吧</w:t>
      </w:r>
      <w:r w:rsidR="00437632">
        <w:rPr>
          <w:rFonts w:hint="eastAsia"/>
          <w:sz w:val="32"/>
          <w:szCs w:val="32"/>
        </w:rPr>
        <w:t>。</w:t>
      </w:r>
    </w:p>
    <w:p w14:paraId="62B711F1" w14:textId="77777777" w:rsidR="004807E8" w:rsidRPr="004807E8" w:rsidRDefault="004807E8" w:rsidP="004807E8">
      <w:pPr>
        <w:ind w:left="420"/>
        <w:rPr>
          <w:sz w:val="32"/>
          <w:szCs w:val="32"/>
        </w:rPr>
      </w:pPr>
    </w:p>
    <w:p w14:paraId="24382777" w14:textId="20826087" w:rsidR="004807E8" w:rsidRPr="004807E8" w:rsidRDefault="004807E8" w:rsidP="004807E8">
      <w:pPr>
        <w:ind w:left="420"/>
        <w:rPr>
          <w:sz w:val="32"/>
          <w:szCs w:val="32"/>
        </w:rPr>
      </w:pPr>
      <w:r w:rsidRPr="004807E8">
        <w:rPr>
          <w:rFonts w:hint="eastAsia"/>
          <w:sz w:val="32"/>
          <w:szCs w:val="32"/>
        </w:rPr>
        <w:t>张泽言：多谢药师，</w:t>
      </w:r>
      <w:r w:rsidR="00437632">
        <w:rPr>
          <w:rFonts w:hint="eastAsia"/>
          <w:sz w:val="32"/>
          <w:szCs w:val="32"/>
        </w:rPr>
        <w:t>感谢药师救治了我的</w:t>
      </w:r>
      <w:r w:rsidR="00437632">
        <w:rPr>
          <w:sz w:val="32"/>
          <w:szCs w:val="32"/>
        </w:rPr>
        <w:t>……</w:t>
      </w:r>
      <w:r w:rsidR="00437632">
        <w:rPr>
          <w:rFonts w:hint="eastAsia"/>
          <w:sz w:val="32"/>
          <w:szCs w:val="32"/>
        </w:rPr>
        <w:t>战友。</w:t>
      </w:r>
    </w:p>
    <w:p w14:paraId="0BF4BFE8" w14:textId="77777777" w:rsidR="00A9446F" w:rsidRDefault="00A9446F"/>
    <w:sectPr w:rsidR="00A94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8C72" w14:textId="77777777" w:rsidR="0059041F" w:rsidRDefault="0059041F" w:rsidP="004807E8">
      <w:r>
        <w:separator/>
      </w:r>
    </w:p>
  </w:endnote>
  <w:endnote w:type="continuationSeparator" w:id="0">
    <w:p w14:paraId="74550288" w14:textId="77777777" w:rsidR="0059041F" w:rsidRDefault="0059041F" w:rsidP="0048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C7DE" w14:textId="77777777" w:rsidR="0059041F" w:rsidRDefault="0059041F" w:rsidP="004807E8">
      <w:r>
        <w:separator/>
      </w:r>
    </w:p>
  </w:footnote>
  <w:footnote w:type="continuationSeparator" w:id="0">
    <w:p w14:paraId="11C9CC02" w14:textId="77777777" w:rsidR="0059041F" w:rsidRDefault="0059041F" w:rsidP="0048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654C"/>
    <w:multiLevelType w:val="hybridMultilevel"/>
    <w:tmpl w:val="239A0FD6"/>
    <w:lvl w:ilvl="0" w:tplc="F61071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DD795D"/>
    <w:multiLevelType w:val="hybridMultilevel"/>
    <w:tmpl w:val="65001FBC"/>
    <w:lvl w:ilvl="0" w:tplc="814A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1E"/>
    <w:rsid w:val="00116C38"/>
    <w:rsid w:val="00192743"/>
    <w:rsid w:val="00202481"/>
    <w:rsid w:val="00226C72"/>
    <w:rsid w:val="00437632"/>
    <w:rsid w:val="004807E8"/>
    <w:rsid w:val="004C28CB"/>
    <w:rsid w:val="0059041F"/>
    <w:rsid w:val="00721E1E"/>
    <w:rsid w:val="008D5A02"/>
    <w:rsid w:val="009740FE"/>
    <w:rsid w:val="009F3937"/>
    <w:rsid w:val="00A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2989"/>
  <w15:chartTrackingRefBased/>
  <w15:docId w15:val="{37B6D5F3-DBCB-461B-94A2-C5154D77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7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7E8"/>
    <w:rPr>
      <w:sz w:val="18"/>
      <w:szCs w:val="18"/>
    </w:rPr>
  </w:style>
  <w:style w:type="paragraph" w:styleId="a7">
    <w:name w:val="List Paragraph"/>
    <w:basedOn w:val="a"/>
    <w:uiPriority w:val="34"/>
    <w:qFormat/>
    <w:rsid w:val="001927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D8B2-CB08-4F60-B09D-90D856A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7</cp:revision>
  <dcterms:created xsi:type="dcterms:W3CDTF">2022-08-21T04:06:00Z</dcterms:created>
  <dcterms:modified xsi:type="dcterms:W3CDTF">2022-08-22T02:45:00Z</dcterms:modified>
</cp:coreProperties>
</file>